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35806E8" w:rsidR="00F421E6" w:rsidRPr="000C2A50" w:rsidRDefault="0098077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0DCD2B" wp14:editId="0384D121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CA3D30B" w:rsidR="002C2D72" w:rsidRPr="00AE3095" w:rsidRDefault="00980770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D6511A2" w:rsidR="005A0C2F" w:rsidRPr="002C2D72" w:rsidRDefault="006C2254" w:rsidP="0098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6FC5469" w:rsidR="00130E4B" w:rsidRPr="000B517E" w:rsidRDefault="00691986" w:rsidP="0098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4B25A65" w:rsidR="002C2D72" w:rsidRPr="006C2254" w:rsidRDefault="00980770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65E62EA" w:rsidR="002C2D72" w:rsidRPr="00AE3095" w:rsidRDefault="003973E9" w:rsidP="0098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9139221" w:rsidR="002C2D72" w:rsidRPr="00AE3095" w:rsidRDefault="00691986" w:rsidP="00980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80770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80770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5185-2922-46D7-A22A-3F06247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1:00Z</dcterms:created>
  <dcterms:modified xsi:type="dcterms:W3CDTF">2022-10-06T13:56:00Z</dcterms:modified>
</cp:coreProperties>
</file>